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A1304" w14:textId="77777777" w:rsidR="0076776C" w:rsidRDefault="008A13F7" w:rsidP="008A13F7">
      <w:pPr>
        <w:pStyle w:val="NoSpacing"/>
        <w:jc w:val="center"/>
        <w:rPr>
          <w:b/>
        </w:rPr>
      </w:pPr>
      <w:r w:rsidRPr="00AE6870">
        <w:rPr>
          <w:b/>
        </w:rPr>
        <w:t>GREEN L</w:t>
      </w:r>
      <w:r w:rsidR="003E535D">
        <w:rPr>
          <w:b/>
        </w:rPr>
        <w:t>AKE TOWNSHIP BOARD</w:t>
      </w:r>
    </w:p>
    <w:p w14:paraId="27F84610" w14:textId="77777777" w:rsidR="003E535D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Golden Fellowship Hall</w:t>
      </w:r>
    </w:p>
    <w:p w14:paraId="7AA4A3D5" w14:textId="77777777" w:rsidR="008A13F7" w:rsidRPr="00AE6870" w:rsidRDefault="003E535D" w:rsidP="008A13F7">
      <w:pPr>
        <w:pStyle w:val="NoSpacing"/>
        <w:jc w:val="center"/>
        <w:rPr>
          <w:b/>
        </w:rPr>
      </w:pPr>
      <w:r>
        <w:rPr>
          <w:b/>
        </w:rPr>
        <w:t>9700 Riley Road,</w:t>
      </w:r>
      <w:r w:rsidR="008A13F7" w:rsidRPr="00AE6870">
        <w:rPr>
          <w:b/>
        </w:rPr>
        <w:t xml:space="preserve"> Interlochen, MI</w:t>
      </w:r>
    </w:p>
    <w:p w14:paraId="192E2249" w14:textId="72D1DE37" w:rsidR="008A13F7" w:rsidRPr="00AE6870" w:rsidRDefault="00A96B3E" w:rsidP="008A13F7">
      <w:pPr>
        <w:pStyle w:val="NoSpacing"/>
        <w:jc w:val="center"/>
        <w:rPr>
          <w:b/>
        </w:rPr>
      </w:pPr>
      <w:r>
        <w:rPr>
          <w:b/>
        </w:rPr>
        <w:t>FEBRUARY 11, 2019</w:t>
      </w:r>
    </w:p>
    <w:p w14:paraId="19E60065" w14:textId="77777777" w:rsidR="008A13F7" w:rsidRPr="00AE6870" w:rsidRDefault="0051627E" w:rsidP="008A13F7">
      <w:pPr>
        <w:pStyle w:val="NoSpacing"/>
        <w:jc w:val="center"/>
        <w:rPr>
          <w:b/>
        </w:rPr>
      </w:pPr>
      <w:r w:rsidRPr="00AE6870">
        <w:rPr>
          <w:b/>
        </w:rPr>
        <w:t>MINUTES</w:t>
      </w:r>
    </w:p>
    <w:p w14:paraId="27A9ED2C" w14:textId="77777777" w:rsidR="00B115E3" w:rsidRPr="00AE6870" w:rsidRDefault="00B115E3" w:rsidP="008A13F7">
      <w:pPr>
        <w:pStyle w:val="NoSpacing"/>
        <w:jc w:val="center"/>
        <w:rPr>
          <w:b/>
        </w:rPr>
      </w:pPr>
    </w:p>
    <w:p w14:paraId="3CFC7997" w14:textId="77777777" w:rsidR="00B115E3" w:rsidRDefault="00B115E3" w:rsidP="008A13F7">
      <w:pPr>
        <w:pStyle w:val="NoSpacing"/>
        <w:jc w:val="center"/>
      </w:pPr>
    </w:p>
    <w:p w14:paraId="3CD17012" w14:textId="58D36785" w:rsidR="008A13F7" w:rsidRDefault="008A13F7" w:rsidP="003E3F3D">
      <w:pPr>
        <w:pStyle w:val="NoSpacing"/>
        <w:numPr>
          <w:ilvl w:val="0"/>
          <w:numId w:val="4"/>
        </w:numPr>
      </w:pPr>
      <w:r w:rsidRPr="00950E74">
        <w:rPr>
          <w:b/>
        </w:rPr>
        <w:t>CALL TO ORDER</w:t>
      </w:r>
      <w:r>
        <w:t>:  By</w:t>
      </w:r>
      <w:r w:rsidR="003E535D">
        <w:t xml:space="preserve"> </w:t>
      </w:r>
      <w:r w:rsidR="00AC25E4">
        <w:t>Supervisor Radtke</w:t>
      </w:r>
      <w:r w:rsidR="000E0B00">
        <w:t xml:space="preserve"> </w:t>
      </w:r>
      <w:r>
        <w:t xml:space="preserve">at </w:t>
      </w:r>
      <w:r w:rsidR="003E535D">
        <w:t>6:0</w:t>
      </w:r>
      <w:r w:rsidR="001D7F0B">
        <w:t>0 pm</w:t>
      </w:r>
      <w:r w:rsidR="002F3E06">
        <w:t>.</w:t>
      </w:r>
    </w:p>
    <w:p w14:paraId="49C530B0" w14:textId="77777777" w:rsidR="00B115E3" w:rsidRDefault="00B115E3" w:rsidP="00FB511D">
      <w:pPr>
        <w:pStyle w:val="NoSpacing"/>
      </w:pPr>
    </w:p>
    <w:p w14:paraId="2CE9BB16" w14:textId="20FC987E" w:rsidR="008A13F7" w:rsidRDefault="003E535D" w:rsidP="00650409">
      <w:pPr>
        <w:pStyle w:val="NoSpacing"/>
        <w:numPr>
          <w:ilvl w:val="0"/>
          <w:numId w:val="4"/>
        </w:numPr>
      </w:pPr>
      <w:r>
        <w:rPr>
          <w:b/>
        </w:rPr>
        <w:t>ROLL CALL:</w:t>
      </w:r>
      <w:r>
        <w:t xml:space="preserve">  Board members present were:</w:t>
      </w:r>
      <w:r w:rsidR="00126964">
        <w:t xml:space="preserve">  </w:t>
      </w:r>
      <w:r>
        <w:t>Kramer,</w:t>
      </w:r>
      <w:r w:rsidR="00CE6E95">
        <w:t xml:space="preserve"> </w:t>
      </w:r>
      <w:r>
        <w:t>Schroeter, West, Bieganowski</w:t>
      </w:r>
      <w:r w:rsidR="00AC25E4">
        <w:t>, Radtke, Biondo</w:t>
      </w:r>
      <w:r>
        <w:t xml:space="preserve"> and McDonald.</w:t>
      </w:r>
      <w:r w:rsidR="00AC25E4">
        <w:t xml:space="preserve">  </w:t>
      </w:r>
      <w:r>
        <w:t>Also present was Ronda Robinson, Recording Secretary.</w:t>
      </w:r>
    </w:p>
    <w:p w14:paraId="1DBB0B18" w14:textId="77777777" w:rsidR="00B115E3" w:rsidRDefault="00B115E3" w:rsidP="00FB511D">
      <w:pPr>
        <w:pStyle w:val="NoSpacing"/>
      </w:pPr>
    </w:p>
    <w:p w14:paraId="7DE3CEEB" w14:textId="19BE2D18" w:rsidR="00126964" w:rsidRPr="00AC25E4" w:rsidRDefault="00E300C1" w:rsidP="00AC25E4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PLEDGE</w:t>
      </w:r>
      <w:r w:rsidR="008A13F7" w:rsidRPr="00950E74">
        <w:rPr>
          <w:b/>
        </w:rPr>
        <w:t>:</w:t>
      </w:r>
      <w:r w:rsidR="003E535D">
        <w:rPr>
          <w:b/>
        </w:rPr>
        <w:t xml:space="preserve">  </w:t>
      </w:r>
      <w:r w:rsidR="00BD6067">
        <w:t>W</w:t>
      </w:r>
      <w:r w:rsidR="003E535D">
        <w:t>as recited.</w:t>
      </w:r>
    </w:p>
    <w:p w14:paraId="00426355" w14:textId="77777777" w:rsidR="00B115E3" w:rsidRDefault="00B115E3" w:rsidP="00FB511D">
      <w:pPr>
        <w:pStyle w:val="NoSpacing"/>
      </w:pPr>
    </w:p>
    <w:p w14:paraId="5AF88BA4" w14:textId="1D75106E" w:rsidR="00CE6E95" w:rsidRPr="002531B9" w:rsidRDefault="008A13F7" w:rsidP="00CE6E95">
      <w:pPr>
        <w:pStyle w:val="NoSpacing"/>
        <w:numPr>
          <w:ilvl w:val="0"/>
          <w:numId w:val="4"/>
        </w:numPr>
        <w:rPr>
          <w:b/>
        </w:rPr>
      </w:pPr>
      <w:r w:rsidRPr="00950E74">
        <w:rPr>
          <w:b/>
        </w:rPr>
        <w:t>APPROVAL OF AGE</w:t>
      </w:r>
      <w:r w:rsidR="007B6B1C" w:rsidRPr="00950E74">
        <w:rPr>
          <w:b/>
        </w:rPr>
        <w:t>NDA:</w:t>
      </w:r>
      <w:r w:rsidR="00204D75">
        <w:t xml:space="preserve">  Moved b</w:t>
      </w:r>
      <w:r w:rsidR="001143D1">
        <w:t>y</w:t>
      </w:r>
      <w:r w:rsidR="007E4DE9">
        <w:t xml:space="preserve"> West </w:t>
      </w:r>
      <w:r w:rsidR="009156C1">
        <w:t>and supported</w:t>
      </w:r>
      <w:r w:rsidR="00AC25E4">
        <w:t xml:space="preserve"> by</w:t>
      </w:r>
      <w:r w:rsidR="007E4DE9">
        <w:t xml:space="preserve"> Biondo </w:t>
      </w:r>
      <w:r w:rsidR="001D2932">
        <w:t>to approve the</w:t>
      </w:r>
      <w:r w:rsidR="008C39B6">
        <w:rPr>
          <w:b/>
        </w:rPr>
        <w:t xml:space="preserve"> </w:t>
      </w:r>
      <w:r w:rsidR="00256983">
        <w:t>A</w:t>
      </w:r>
      <w:r w:rsidR="005D1A53">
        <w:t xml:space="preserve">genda, as </w:t>
      </w:r>
      <w:r w:rsidR="00A96B3E">
        <w:t>presented</w:t>
      </w:r>
      <w:r w:rsidR="005D1A53">
        <w:t>.</w:t>
      </w:r>
      <w:r w:rsidR="00126964">
        <w:t xml:space="preserve">  </w:t>
      </w:r>
      <w:r w:rsidR="00A0577D">
        <w:t>Carried.</w:t>
      </w:r>
    </w:p>
    <w:p w14:paraId="77E60218" w14:textId="77777777" w:rsidR="004779E0" w:rsidRDefault="004779E0" w:rsidP="00FB511D">
      <w:pPr>
        <w:pStyle w:val="NoSpacing"/>
      </w:pPr>
    </w:p>
    <w:p w14:paraId="40B2BEBA" w14:textId="18DA2C21" w:rsidR="0083266C" w:rsidRDefault="003E535D" w:rsidP="005D1A53">
      <w:pPr>
        <w:pStyle w:val="NoSpacing"/>
        <w:numPr>
          <w:ilvl w:val="0"/>
          <w:numId w:val="4"/>
        </w:numPr>
      </w:pPr>
      <w:r>
        <w:rPr>
          <w:b/>
        </w:rPr>
        <w:t>CONSENT AG</w:t>
      </w:r>
      <w:r w:rsidR="00E37AFE">
        <w:rPr>
          <w:b/>
        </w:rPr>
        <w:t>E</w:t>
      </w:r>
      <w:r>
        <w:rPr>
          <w:b/>
        </w:rPr>
        <w:t>NDA:</w:t>
      </w:r>
      <w:r w:rsidR="00AC25E4">
        <w:rPr>
          <w:b/>
        </w:rPr>
        <w:t xml:space="preserve">  </w:t>
      </w:r>
      <w:r w:rsidR="00AC25E4">
        <w:t xml:space="preserve">Moved by </w:t>
      </w:r>
      <w:r w:rsidR="00834E82">
        <w:t>Kramer</w:t>
      </w:r>
      <w:r w:rsidR="00DF3148">
        <w:t xml:space="preserve"> </w:t>
      </w:r>
      <w:r w:rsidR="00AC25E4">
        <w:t>and supported b</w:t>
      </w:r>
      <w:r w:rsidR="00A96B3E">
        <w:t xml:space="preserve">y </w:t>
      </w:r>
      <w:r w:rsidR="00834E82">
        <w:t xml:space="preserve">West </w:t>
      </w:r>
      <w:r w:rsidR="00AC25E4">
        <w:t xml:space="preserve">to approve the </w:t>
      </w:r>
      <w:r w:rsidR="0013657B">
        <w:t>Consent Agenda</w:t>
      </w:r>
      <w:r w:rsidR="00A96B3E">
        <w:t xml:space="preserve">, as </w:t>
      </w:r>
      <w:r w:rsidR="007E4DE9">
        <w:t>amended</w:t>
      </w:r>
      <w:r w:rsidR="00A96B3E">
        <w:t xml:space="preserve">. </w:t>
      </w:r>
      <w:r w:rsidR="00DF3148">
        <w:t xml:space="preserve"> </w:t>
      </w:r>
      <w:r w:rsidR="00834E82">
        <w:t xml:space="preserve">January 14, 2019 Minutes, </w:t>
      </w:r>
      <w:r w:rsidR="007E4DE9">
        <w:t xml:space="preserve">Item 9 D </w:t>
      </w:r>
      <w:r w:rsidR="007E4DE9" w:rsidRPr="00834E82">
        <w:rPr>
          <w:i/>
        </w:rPr>
        <w:t>Kramer</w:t>
      </w:r>
      <w:r w:rsidR="007E4DE9">
        <w:t xml:space="preserve"> removed from Yes vote.  Item 11</w:t>
      </w:r>
      <w:r w:rsidR="007E4DE9" w:rsidRPr="007E4DE9">
        <w:rPr>
          <w:i/>
        </w:rPr>
        <w:t xml:space="preserve"> tha</w:t>
      </w:r>
      <w:r w:rsidR="007E4DE9">
        <w:t xml:space="preserve">t changed to </w:t>
      </w:r>
      <w:r w:rsidR="007E4DE9" w:rsidRPr="007E4DE9">
        <w:rPr>
          <w:i/>
        </w:rPr>
        <w:t>than</w:t>
      </w:r>
      <w:r w:rsidR="007E4DE9">
        <w:rPr>
          <w:i/>
        </w:rPr>
        <w:t>.</w:t>
      </w:r>
      <w:r w:rsidR="007E4DE9" w:rsidRPr="007E4DE9">
        <w:rPr>
          <w:i/>
        </w:rPr>
        <w:t xml:space="preserve"> </w:t>
      </w:r>
      <w:r w:rsidR="005A0741">
        <w:t>Roll Call:  Y</w:t>
      </w:r>
      <w:r w:rsidR="00256983">
        <w:t>es</w:t>
      </w:r>
      <w:r w:rsidR="005A0741">
        <w:t>-</w:t>
      </w:r>
      <w:r w:rsidR="007E4DE9">
        <w:t xml:space="preserve">McDonald, </w:t>
      </w:r>
      <w:r w:rsidR="005A0741">
        <w:t xml:space="preserve">West, Schroeter, </w:t>
      </w:r>
      <w:r w:rsidR="007E4DE9">
        <w:t>Biondo, Bieganowski</w:t>
      </w:r>
      <w:r w:rsidR="005A0741">
        <w:t>.</w:t>
      </w:r>
      <w:r w:rsidR="007E4DE9">
        <w:t xml:space="preserve"> Kramer, Radtke.</w:t>
      </w:r>
      <w:r w:rsidR="005A0741">
        <w:t xml:space="preserve">  N</w:t>
      </w:r>
      <w:r w:rsidR="002E2D15">
        <w:t>o</w:t>
      </w:r>
      <w:r w:rsidR="005A0741">
        <w:t>-0.  Carried.</w:t>
      </w:r>
    </w:p>
    <w:p w14:paraId="3F81941D" w14:textId="77777777" w:rsidR="004779E0" w:rsidRDefault="004779E0" w:rsidP="00EA006F">
      <w:pPr>
        <w:pStyle w:val="NoSpacing"/>
      </w:pPr>
    </w:p>
    <w:p w14:paraId="4F2C0CAD" w14:textId="70E956CE" w:rsidR="00DF3148" w:rsidRDefault="00E37AFE" w:rsidP="002E2D15">
      <w:pPr>
        <w:pStyle w:val="NoSpacing"/>
        <w:numPr>
          <w:ilvl w:val="0"/>
          <w:numId w:val="4"/>
        </w:numPr>
      </w:pPr>
      <w:r>
        <w:rPr>
          <w:b/>
        </w:rPr>
        <w:t>REPORTS:</w:t>
      </w:r>
    </w:p>
    <w:p w14:paraId="5D5659FD" w14:textId="2AE0CE7E" w:rsidR="0013657B" w:rsidRDefault="005A0741" w:rsidP="0013657B">
      <w:pPr>
        <w:pStyle w:val="NoSpacing"/>
        <w:numPr>
          <w:ilvl w:val="0"/>
          <w:numId w:val="22"/>
        </w:numPr>
      </w:pPr>
      <w:r>
        <w:t xml:space="preserve"> </w:t>
      </w:r>
      <w:r w:rsidR="007E4DE9">
        <w:t xml:space="preserve">ANDY MAREK, GRAND TRAVERSE COUNTY ROAD COMMISSION:  </w:t>
      </w:r>
      <w:r w:rsidR="00154FFD">
        <w:t>The GTCRC hired Br</w:t>
      </w:r>
      <w:r w:rsidR="0095554A">
        <w:t xml:space="preserve">ad </w:t>
      </w:r>
      <w:r w:rsidR="00154FFD">
        <w:t>K</w:t>
      </w:r>
      <w:r w:rsidR="0095554A">
        <w:t>luczynski</w:t>
      </w:r>
      <w:r w:rsidR="00154FFD">
        <w:t xml:space="preserve"> as </w:t>
      </w:r>
      <w:r w:rsidR="0095554A">
        <w:t xml:space="preserve">their new </w:t>
      </w:r>
      <w:r w:rsidR="00154FFD">
        <w:t xml:space="preserve">Manager.  There will be a public meeting on </w:t>
      </w:r>
      <w:r w:rsidR="00834E82">
        <w:t>the 18</w:t>
      </w:r>
      <w:r w:rsidR="00834E82" w:rsidRPr="00834E82">
        <w:rPr>
          <w:vertAlign w:val="superscript"/>
        </w:rPr>
        <w:t>th</w:t>
      </w:r>
      <w:r w:rsidR="00834E82">
        <w:t xml:space="preserve"> </w:t>
      </w:r>
      <w:r w:rsidR="00154FFD">
        <w:t xml:space="preserve">to </w:t>
      </w:r>
      <w:r w:rsidR="00A77FFE">
        <w:t>present</w:t>
      </w:r>
      <w:r w:rsidR="00154FFD">
        <w:t xml:space="preserve"> some possible solutions to the East/West </w:t>
      </w:r>
      <w:r w:rsidR="00834E82">
        <w:t>Mobility</w:t>
      </w:r>
      <w:r w:rsidR="00154FFD">
        <w:t xml:space="preserve"> Corridor problems.  The </w:t>
      </w:r>
      <w:r w:rsidR="0095554A">
        <w:t>s</w:t>
      </w:r>
      <w:r w:rsidR="00154FFD">
        <w:t>pring on 633 will need more work when the weather breaks.</w:t>
      </w:r>
    </w:p>
    <w:p w14:paraId="09827D5C" w14:textId="77777777" w:rsidR="004779E0" w:rsidRDefault="004779E0" w:rsidP="004779E0">
      <w:pPr>
        <w:pStyle w:val="NoSpacing"/>
      </w:pPr>
    </w:p>
    <w:p w14:paraId="23ADE347" w14:textId="44A96247" w:rsidR="00DF3148" w:rsidRDefault="00CF73E3" w:rsidP="00DF3148">
      <w:pPr>
        <w:pStyle w:val="NoSpacing"/>
        <w:numPr>
          <w:ilvl w:val="0"/>
          <w:numId w:val="22"/>
        </w:numPr>
      </w:pPr>
      <w:r>
        <w:t xml:space="preserve"> </w:t>
      </w:r>
      <w:r w:rsidR="0019195A">
        <w:t>RON CLOUS, GRAND TRAVERSE COUNTY COMMISSIONER:</w:t>
      </w:r>
      <w:r w:rsidR="00154FFD">
        <w:t xml:space="preserve"> explained that the Pavilions are not going to be sold and he debunked the rumor that he would profit by such a sale.  He invited residents to their meetings held o</w:t>
      </w:r>
      <w:r w:rsidR="00753681">
        <w:t>n Wednesdays at 8:00 am.</w:t>
      </w:r>
    </w:p>
    <w:p w14:paraId="4A8DC917" w14:textId="77777777" w:rsidR="004779E0" w:rsidRDefault="004779E0" w:rsidP="004779E0">
      <w:pPr>
        <w:pStyle w:val="NoSpacing"/>
      </w:pPr>
    </w:p>
    <w:p w14:paraId="62A1E2F7" w14:textId="2F728630" w:rsidR="004779E0" w:rsidRDefault="00753681" w:rsidP="00753681">
      <w:pPr>
        <w:pStyle w:val="NoSpacing"/>
        <w:numPr>
          <w:ilvl w:val="0"/>
          <w:numId w:val="22"/>
        </w:numPr>
      </w:pPr>
      <w:r>
        <w:t xml:space="preserve">BUTCH STRAIT, BSI INSPECTIONS PLC:  explained that the inspection </w:t>
      </w:r>
      <w:r w:rsidR="0095554A">
        <w:t xml:space="preserve">at Strawberry Point </w:t>
      </w:r>
      <w:r>
        <w:t xml:space="preserve">was good.  One of the tanks will need to be pumped in the next </w:t>
      </w:r>
      <w:r w:rsidR="0095554A">
        <w:t>few y</w:t>
      </w:r>
      <w:r>
        <w:t>ear</w:t>
      </w:r>
      <w:r w:rsidR="0095554A">
        <w:t>s.</w:t>
      </w:r>
    </w:p>
    <w:p w14:paraId="778D1B3B" w14:textId="77777777" w:rsidR="004779E0" w:rsidRDefault="004779E0" w:rsidP="004779E0">
      <w:pPr>
        <w:pStyle w:val="NoSpacing"/>
        <w:ind w:left="720"/>
      </w:pPr>
    </w:p>
    <w:p w14:paraId="0418CA82" w14:textId="235502D2" w:rsidR="00650409" w:rsidRDefault="0019195A" w:rsidP="00A96B3E">
      <w:pPr>
        <w:pStyle w:val="NoSpacing"/>
        <w:numPr>
          <w:ilvl w:val="0"/>
          <w:numId w:val="22"/>
        </w:numPr>
      </w:pPr>
      <w:r>
        <w:t>CHIEF CUTWAY, GREEN LAKE TOWNSHIP EMERGENCY SERVICES:</w:t>
      </w:r>
      <w:r w:rsidR="0095554A">
        <w:t xml:space="preserve">  </w:t>
      </w:r>
      <w:r w:rsidR="00753681">
        <w:t>referenced a list of high band radios he supplied the Board and are no longer needed.  The Department w</w:t>
      </w:r>
      <w:r w:rsidR="0095554A">
        <w:t>as</w:t>
      </w:r>
      <w:r w:rsidR="00753681">
        <w:t xml:space="preserve"> gifted 20 handma</w:t>
      </w:r>
      <w:r w:rsidR="00B71B70">
        <w:t>de</w:t>
      </w:r>
      <w:r w:rsidR="00753681">
        <w:t xml:space="preserve"> quilts and they will make sure appropriate candidates receive them.</w:t>
      </w:r>
      <w:r w:rsidR="0095554A">
        <w:t xml:space="preserve">  They did a walk thru at the new facility at the Interlochen Arts Academy.</w:t>
      </w:r>
    </w:p>
    <w:p w14:paraId="4F9BD840" w14:textId="28C3FB4C" w:rsidR="006059A9" w:rsidRDefault="006059A9" w:rsidP="006059A9">
      <w:pPr>
        <w:pStyle w:val="NoSpacing"/>
        <w:ind w:left="720"/>
      </w:pPr>
    </w:p>
    <w:p w14:paraId="018C699B" w14:textId="0783E268" w:rsidR="006059A9" w:rsidRDefault="006059A9" w:rsidP="006059A9">
      <w:pPr>
        <w:pStyle w:val="NoSpacing"/>
        <w:ind w:left="720"/>
      </w:pPr>
      <w:r>
        <w:t>Motion by Bieganowski and support by McDonald to surplus the radio list supplied to the Board by Chief Cutway and to dispose of them per the Township Policy.  Carried.</w:t>
      </w:r>
    </w:p>
    <w:p w14:paraId="621D0DDF" w14:textId="77777777" w:rsidR="006C00AC" w:rsidRDefault="006C00AC" w:rsidP="006C00AC">
      <w:pPr>
        <w:pStyle w:val="NoSpacing"/>
        <w:ind w:left="720"/>
      </w:pPr>
    </w:p>
    <w:p w14:paraId="3DA5082C" w14:textId="7B350E31" w:rsidR="004779E0" w:rsidRDefault="0013657B" w:rsidP="006059A9">
      <w:pPr>
        <w:pStyle w:val="NoSpacing"/>
        <w:numPr>
          <w:ilvl w:val="0"/>
          <w:numId w:val="4"/>
        </w:numPr>
      </w:pPr>
      <w:r>
        <w:rPr>
          <w:b/>
        </w:rPr>
        <w:t>PUBLIC COMMENT:</w:t>
      </w:r>
      <w:r w:rsidR="006059A9">
        <w:rPr>
          <w:b/>
        </w:rPr>
        <w:t xml:space="preserve">  </w:t>
      </w:r>
      <w:r w:rsidR="006059A9">
        <w:t>None.</w:t>
      </w:r>
    </w:p>
    <w:p w14:paraId="5FAC9901" w14:textId="77777777" w:rsidR="0095554A" w:rsidRDefault="0095554A" w:rsidP="006D5C7C">
      <w:pPr>
        <w:pStyle w:val="NoSpacing"/>
      </w:pPr>
    </w:p>
    <w:p w14:paraId="56E375CE" w14:textId="3EA4A101" w:rsidR="00B115E3" w:rsidRPr="003333CE" w:rsidRDefault="0013657B" w:rsidP="008A3741">
      <w:pPr>
        <w:pStyle w:val="NoSpacing"/>
        <w:numPr>
          <w:ilvl w:val="0"/>
          <w:numId w:val="4"/>
        </w:numPr>
      </w:pPr>
      <w:r>
        <w:rPr>
          <w:b/>
        </w:rPr>
        <w:t xml:space="preserve">UNFINISHED </w:t>
      </w:r>
      <w:r w:rsidR="00FE4421">
        <w:rPr>
          <w:b/>
        </w:rPr>
        <w:t>BUSINESS</w:t>
      </w:r>
      <w:r w:rsidR="003333CE">
        <w:rPr>
          <w:b/>
        </w:rPr>
        <w:t>:</w:t>
      </w:r>
    </w:p>
    <w:p w14:paraId="6038E245" w14:textId="77777777" w:rsidR="002531B9" w:rsidRDefault="002531B9" w:rsidP="003333CE">
      <w:pPr>
        <w:pStyle w:val="NoSpacing"/>
        <w:ind w:left="720"/>
      </w:pPr>
    </w:p>
    <w:p w14:paraId="0BE41245" w14:textId="21617722" w:rsidR="006059A9" w:rsidRDefault="00A96B3E" w:rsidP="006059A9">
      <w:pPr>
        <w:pStyle w:val="NoSpacing"/>
        <w:numPr>
          <w:ilvl w:val="0"/>
          <w:numId w:val="24"/>
        </w:numPr>
      </w:pPr>
      <w:r>
        <w:lastRenderedPageBreak/>
        <w:t xml:space="preserve">OFFICE TO LIBRARY FOLLOW </w:t>
      </w:r>
      <w:r w:rsidR="0095554A">
        <w:t xml:space="preserve">UP:  Radtke explained that they have received the proposed </w:t>
      </w:r>
      <w:r w:rsidR="008A7D9C">
        <w:t>Engineer’s</w:t>
      </w:r>
      <w:r w:rsidR="0095554A">
        <w:t xml:space="preserve"> </w:t>
      </w:r>
      <w:r w:rsidR="008A7D9C">
        <w:t>estimate and floor plans.  There is $508,426.45 in the Capital Improvement fund.  That does not include the money set aside for the future Fire</w:t>
      </w:r>
      <w:bookmarkStart w:id="0" w:name="_GoBack"/>
      <w:bookmarkEnd w:id="0"/>
      <w:r w:rsidR="008A7D9C">
        <w:t xml:space="preserve"> Department improvements.</w:t>
      </w:r>
    </w:p>
    <w:p w14:paraId="624C3BFA" w14:textId="21A5BEFD" w:rsidR="008A7D9C" w:rsidRDefault="008A7D9C" w:rsidP="008A7D9C">
      <w:pPr>
        <w:pStyle w:val="NoSpacing"/>
        <w:ind w:left="720"/>
      </w:pPr>
    </w:p>
    <w:p w14:paraId="6E9CA93A" w14:textId="0BDEAFC8" w:rsidR="008A7D9C" w:rsidRDefault="008A7D9C" w:rsidP="008A7D9C">
      <w:pPr>
        <w:pStyle w:val="NoSpacing"/>
        <w:ind w:left="720"/>
      </w:pPr>
      <w:r>
        <w:t xml:space="preserve">Bieganowski mentioned that the proposal doesn’t include putting a new roof on the building.  He thinks it needs to be done at this time.  He doesn’t want to wait and do the roof at a future date.  The roof could be done </w:t>
      </w:r>
      <w:r w:rsidR="00012682">
        <w:t>simultaneously</w:t>
      </w:r>
      <w:r>
        <w:t xml:space="preserve"> as the inside </w:t>
      </w:r>
      <w:r w:rsidR="00012682">
        <w:t xml:space="preserve">construction </w:t>
      </w:r>
      <w:r>
        <w:t xml:space="preserve">and won’t add more time to the </w:t>
      </w:r>
      <w:r w:rsidR="00B71B70">
        <w:t xml:space="preserve">project.  </w:t>
      </w:r>
      <w:r>
        <w:t>He also thinks the dollar amount is high.</w:t>
      </w:r>
    </w:p>
    <w:p w14:paraId="1CCB86AF" w14:textId="46FAB4D3" w:rsidR="008A7D9C" w:rsidRDefault="008A7D9C" w:rsidP="008A7D9C">
      <w:pPr>
        <w:pStyle w:val="NoSpacing"/>
        <w:ind w:left="720"/>
      </w:pPr>
    </w:p>
    <w:p w14:paraId="1AF7E6E9" w14:textId="2E28CBE7" w:rsidR="008A7D9C" w:rsidRDefault="008A7D9C" w:rsidP="008A7D9C">
      <w:pPr>
        <w:pStyle w:val="NoSpacing"/>
        <w:ind w:left="720"/>
      </w:pPr>
      <w:r>
        <w:t xml:space="preserve">Radtke said if they take good care of the roof </w:t>
      </w:r>
      <w:r w:rsidR="00AC638E">
        <w:t xml:space="preserve">and get </w:t>
      </w:r>
      <w:r w:rsidR="00B71B70">
        <w:t>it</w:t>
      </w:r>
      <w:r w:rsidR="00AC638E">
        <w:t xml:space="preserve"> patch</w:t>
      </w:r>
      <w:r w:rsidR="00B71B70">
        <w:t xml:space="preserve">ed </w:t>
      </w:r>
      <w:r w:rsidR="00AC638E">
        <w:t xml:space="preserve">every year </w:t>
      </w:r>
      <w:r>
        <w:t xml:space="preserve">they can wait on the new roof.  The plan would be to keep the offices at the Riley Road location for at least 10 years or </w:t>
      </w:r>
      <w:r w:rsidR="00B71B70">
        <w:t>until</w:t>
      </w:r>
      <w:r>
        <w:t xml:space="preserve"> the Township C</w:t>
      </w:r>
      <w:r w:rsidR="00AC638E">
        <w:t>omplex</w:t>
      </w:r>
      <w:r>
        <w:t xml:space="preserve"> is </w:t>
      </w:r>
      <w:r w:rsidR="00B71B70">
        <w:t>b</w:t>
      </w:r>
      <w:r>
        <w:t>uilt.</w:t>
      </w:r>
      <w:r w:rsidR="00AC638E">
        <w:t xml:space="preserve">  He mentioned that they would gain more parking at the new proposed location.</w:t>
      </w:r>
    </w:p>
    <w:p w14:paraId="057B228E" w14:textId="5FE94207" w:rsidR="008A7D9C" w:rsidRDefault="008A7D9C" w:rsidP="008A7D9C">
      <w:pPr>
        <w:pStyle w:val="NoSpacing"/>
        <w:ind w:left="720"/>
      </w:pPr>
    </w:p>
    <w:p w14:paraId="1296F956" w14:textId="4786A874" w:rsidR="008A7D9C" w:rsidRDefault="008A7D9C" w:rsidP="008A7D9C">
      <w:pPr>
        <w:pStyle w:val="NoSpacing"/>
        <w:ind w:left="720"/>
      </w:pPr>
      <w:r>
        <w:t xml:space="preserve">Kladder said the </w:t>
      </w:r>
      <w:r w:rsidR="00AC638E">
        <w:t>improvements</w:t>
      </w:r>
      <w:r>
        <w:t xml:space="preserve"> would </w:t>
      </w:r>
      <w:r w:rsidR="00B71B70">
        <w:t>cost about</w:t>
      </w:r>
      <w:r>
        <w:t xml:space="preserve"> $100 a square foot.  New construction </w:t>
      </w:r>
      <w:r w:rsidR="00B71B70">
        <w:t xml:space="preserve">cost is </w:t>
      </w:r>
      <w:r>
        <w:t>around $212 a square foot.</w:t>
      </w:r>
    </w:p>
    <w:p w14:paraId="2068CD1C" w14:textId="6F917E44" w:rsidR="00AC638E" w:rsidRDefault="00AC638E" w:rsidP="008A7D9C">
      <w:pPr>
        <w:pStyle w:val="NoSpacing"/>
        <w:ind w:left="720"/>
      </w:pPr>
    </w:p>
    <w:p w14:paraId="3BA5E167" w14:textId="6206C9DC" w:rsidR="00AC638E" w:rsidRDefault="00AC638E" w:rsidP="008A7D9C">
      <w:pPr>
        <w:pStyle w:val="NoSpacing"/>
        <w:ind w:left="720"/>
      </w:pPr>
      <w:r>
        <w:t xml:space="preserve">Biondo said there is some urgency because the existing Office is over </w:t>
      </w:r>
      <w:r w:rsidR="00953BA5">
        <w:t>used,</w:t>
      </w:r>
      <w:r>
        <w:t xml:space="preserve"> and the Fire Department needs more room.  He isn’t </w:t>
      </w:r>
      <w:proofErr w:type="gramStart"/>
      <w:r>
        <w:t>really excited</w:t>
      </w:r>
      <w:proofErr w:type="gramEnd"/>
      <w:r>
        <w:t xml:space="preserve"> ab</w:t>
      </w:r>
      <w:r w:rsidR="00953BA5">
        <w:t>o</w:t>
      </w:r>
      <w:r>
        <w:t xml:space="preserve">ut this </w:t>
      </w:r>
      <w:r w:rsidR="00953BA5">
        <w:t>plan,</w:t>
      </w:r>
      <w:r>
        <w:t xml:space="preserve"> but he doesn’t see another option at this time.</w:t>
      </w:r>
    </w:p>
    <w:p w14:paraId="61C91143" w14:textId="79A81406" w:rsidR="00AC638E" w:rsidRDefault="00AC638E" w:rsidP="008A7D9C">
      <w:pPr>
        <w:pStyle w:val="NoSpacing"/>
        <w:ind w:left="720"/>
      </w:pPr>
    </w:p>
    <w:p w14:paraId="40151E78" w14:textId="3449C699" w:rsidR="00AC638E" w:rsidRDefault="00953BA5" w:rsidP="008A7D9C">
      <w:pPr>
        <w:pStyle w:val="NoSpacing"/>
        <w:ind w:left="720"/>
      </w:pPr>
      <w:r>
        <w:t>Schroe</w:t>
      </w:r>
      <w:r w:rsidR="00B71B70">
        <w:t>t</w:t>
      </w:r>
      <w:r>
        <w:t>er</w:t>
      </w:r>
      <w:r w:rsidR="00AC638E">
        <w:t xml:space="preserve"> is concerned with spending the money in the Capital Improvement </w:t>
      </w:r>
      <w:r w:rsidR="00B71B70">
        <w:t>F</w:t>
      </w:r>
      <w:r w:rsidR="00AC638E">
        <w:t xml:space="preserve">und because she doesn’t think they will ever </w:t>
      </w:r>
      <w:r w:rsidR="00B71B70">
        <w:t xml:space="preserve">be able to </w:t>
      </w:r>
      <w:r w:rsidR="00AC638E">
        <w:t xml:space="preserve">rebuild the balance </w:t>
      </w:r>
      <w:r w:rsidR="00B71B70">
        <w:t>for a</w:t>
      </w:r>
      <w:r w:rsidR="00AC638E">
        <w:t xml:space="preserve"> new Office Building in the future.</w:t>
      </w:r>
    </w:p>
    <w:p w14:paraId="6F6CF91B" w14:textId="429D862E" w:rsidR="00AC638E" w:rsidRDefault="00AC638E" w:rsidP="008A7D9C">
      <w:pPr>
        <w:pStyle w:val="NoSpacing"/>
        <w:ind w:left="720"/>
      </w:pPr>
    </w:p>
    <w:p w14:paraId="303178D7" w14:textId="2ADE56AD" w:rsidR="00AC638E" w:rsidRDefault="00AC638E" w:rsidP="008A7D9C">
      <w:pPr>
        <w:pStyle w:val="NoSpacing"/>
        <w:ind w:left="720"/>
      </w:pPr>
      <w:r>
        <w:t xml:space="preserve">Kramer thinks if they make the move to the Old Library it would probably be for 20 or 25 </w:t>
      </w:r>
      <w:r w:rsidR="006D5C7C">
        <w:t>years,</w:t>
      </w:r>
      <w:r>
        <w:t xml:space="preserve"> </w:t>
      </w:r>
      <w:r w:rsidR="006D5C7C">
        <w:t>but</w:t>
      </w:r>
      <w:r>
        <w:t xml:space="preserve"> she thinks it is the responsible thing to do even though it would be nice to build a new complex.</w:t>
      </w:r>
      <w:r w:rsidR="00012682">
        <w:t xml:space="preserve">  She doesn’t want a committee to work on this</w:t>
      </w:r>
      <w:r w:rsidR="00E56BAA">
        <w:t>,</w:t>
      </w:r>
      <w:r w:rsidR="00012682">
        <w:t xml:space="preserve"> she thinks the whole Board should be involved.</w:t>
      </w:r>
    </w:p>
    <w:p w14:paraId="31BE2BFE" w14:textId="67AA84D7" w:rsidR="00012682" w:rsidRDefault="00012682" w:rsidP="008A7D9C">
      <w:pPr>
        <w:pStyle w:val="NoSpacing"/>
        <w:ind w:left="720"/>
      </w:pPr>
    </w:p>
    <w:p w14:paraId="13B71695" w14:textId="31E270D3" w:rsidR="00012682" w:rsidRDefault="00012682" w:rsidP="008A7D9C">
      <w:pPr>
        <w:pStyle w:val="NoSpacing"/>
        <w:ind w:left="720"/>
      </w:pPr>
      <w:r>
        <w:t>Bieganowski stated that without a pitched roof added he won’t vote for this.  He also asked if there is a lesser build such as cubicles.  Radtke said the purpose of the full walls is for noise and privacy.</w:t>
      </w:r>
    </w:p>
    <w:p w14:paraId="461BBE9D" w14:textId="17EA0B5E" w:rsidR="006059A9" w:rsidRDefault="00E56BAA" w:rsidP="00012682">
      <w:pPr>
        <w:pStyle w:val="NoSpacing"/>
      </w:pPr>
      <w:r>
        <w:tab/>
      </w:r>
    </w:p>
    <w:p w14:paraId="08C2D12B" w14:textId="50BDB690" w:rsidR="00E56BAA" w:rsidRDefault="00E56BAA" w:rsidP="00012682">
      <w:pPr>
        <w:pStyle w:val="NoSpacing"/>
      </w:pPr>
      <w:r>
        <w:tab/>
        <w:t>West mentioned if you wait to do the roof the price continues to go up.</w:t>
      </w:r>
    </w:p>
    <w:p w14:paraId="7F029CAD" w14:textId="77777777" w:rsidR="00E56BAA" w:rsidRDefault="00E56BAA" w:rsidP="00012682">
      <w:pPr>
        <w:pStyle w:val="NoSpacing"/>
      </w:pPr>
    </w:p>
    <w:p w14:paraId="575A05B4" w14:textId="27A4DE6B" w:rsidR="004779E0" w:rsidRDefault="006059A9" w:rsidP="006059A9">
      <w:pPr>
        <w:pStyle w:val="NoSpacing"/>
        <w:ind w:left="720"/>
      </w:pPr>
      <w:r>
        <w:t xml:space="preserve">Motion by Bieganowski and second by McDonald to authorize Fleis &amp; VandenBrink to draft </w:t>
      </w:r>
      <w:r w:rsidR="00AC638E">
        <w:t>biddable</w:t>
      </w:r>
      <w:r>
        <w:t xml:space="preserve"> prints and send them to contractors and at the same time to have the roof evaluated.  Roll Call:  Yes:  Kramer, Bieganowski, Biondo, West, Schroeder, McDonald, Radtke.  No-0.  Carried.</w:t>
      </w:r>
    </w:p>
    <w:p w14:paraId="3399A774" w14:textId="77777777" w:rsidR="004779E0" w:rsidRDefault="004779E0" w:rsidP="004779E0">
      <w:pPr>
        <w:pStyle w:val="NoSpacing"/>
      </w:pPr>
    </w:p>
    <w:p w14:paraId="45C128D5" w14:textId="4CDB2A92" w:rsidR="004779E0" w:rsidRDefault="00A96B3E" w:rsidP="004779E0">
      <w:pPr>
        <w:pStyle w:val="NoSpacing"/>
        <w:numPr>
          <w:ilvl w:val="0"/>
          <w:numId w:val="24"/>
        </w:numPr>
      </w:pPr>
      <w:r>
        <w:t>ZONING ADMINISTRATOR FOLLOW UP</w:t>
      </w:r>
      <w:r w:rsidR="004779E0">
        <w:t>:</w:t>
      </w:r>
      <w:r w:rsidR="00A17C77">
        <w:t xml:space="preserve">  </w:t>
      </w:r>
      <w:r w:rsidR="00E56BAA">
        <w:t>Radtke explained tha</w:t>
      </w:r>
      <w:r w:rsidR="007B645F">
        <w:t>t they received four qualified applications for the Plann</w:t>
      </w:r>
      <w:r w:rsidR="006D5C7C">
        <w:t>ing</w:t>
      </w:r>
      <w:r w:rsidR="007B645F">
        <w:t xml:space="preserve"> and Zoning Director</w:t>
      </w:r>
      <w:r w:rsidR="006D5C7C">
        <w:t>.</w:t>
      </w:r>
      <w:r w:rsidR="007B645F">
        <w:t xml:space="preserve">  The deadline to </w:t>
      </w:r>
      <w:proofErr w:type="gramStart"/>
      <w:r w:rsidR="007B645F">
        <w:t>submit an application</w:t>
      </w:r>
      <w:proofErr w:type="gramEnd"/>
      <w:r w:rsidR="007B645F">
        <w:t xml:space="preserve"> is this Thursday at 5:00 pm.  He would like to form a committee to score the application according to the policy and schedule interviews for next week.  They will hold a Special Meeting to vote on the applicant.</w:t>
      </w:r>
    </w:p>
    <w:p w14:paraId="2DAE1F0F" w14:textId="77777777" w:rsidR="00A17C77" w:rsidRDefault="00A17C77" w:rsidP="00A17C77">
      <w:pPr>
        <w:pStyle w:val="NoSpacing"/>
        <w:ind w:left="720"/>
      </w:pPr>
    </w:p>
    <w:p w14:paraId="385606F8" w14:textId="3111AA53" w:rsidR="00A96B3E" w:rsidRDefault="00A96B3E" w:rsidP="00B535F1">
      <w:pPr>
        <w:pStyle w:val="NoSpacing"/>
        <w:numPr>
          <w:ilvl w:val="0"/>
          <w:numId w:val="24"/>
        </w:numPr>
      </w:pPr>
      <w:r>
        <w:t>SOLAR RFP FOLLOW UP</w:t>
      </w:r>
      <w:r w:rsidR="004779E0">
        <w:t>:</w:t>
      </w:r>
      <w:r w:rsidR="00A17C77">
        <w:t xml:space="preserve">  McDonald will move forward</w:t>
      </w:r>
      <w:r w:rsidR="00E56BAA">
        <w:t xml:space="preserve"> </w:t>
      </w:r>
      <w:r w:rsidR="00A17C77">
        <w:t>with this in April.</w:t>
      </w:r>
    </w:p>
    <w:p w14:paraId="400A3166" w14:textId="77777777" w:rsidR="003333CE" w:rsidRPr="003333CE" w:rsidRDefault="003333CE" w:rsidP="003333CE">
      <w:pPr>
        <w:pStyle w:val="NoSpacing"/>
      </w:pPr>
    </w:p>
    <w:p w14:paraId="4CF5901F" w14:textId="79CE6588" w:rsidR="003333CE" w:rsidRPr="00012682" w:rsidRDefault="003333CE" w:rsidP="008A3741">
      <w:pPr>
        <w:pStyle w:val="NoSpacing"/>
        <w:numPr>
          <w:ilvl w:val="0"/>
          <w:numId w:val="4"/>
        </w:numPr>
      </w:pPr>
      <w:r>
        <w:rPr>
          <w:b/>
        </w:rPr>
        <w:t>NEW BUSINESS:</w:t>
      </w:r>
    </w:p>
    <w:p w14:paraId="7E1A1381" w14:textId="77777777" w:rsidR="00012682" w:rsidRPr="003333CE" w:rsidRDefault="00012682" w:rsidP="00012682">
      <w:pPr>
        <w:pStyle w:val="NoSpacing"/>
        <w:ind w:left="720"/>
      </w:pPr>
    </w:p>
    <w:p w14:paraId="3018022D" w14:textId="0BEA4E81" w:rsidR="004779E0" w:rsidRDefault="00A96B3E" w:rsidP="004779E0">
      <w:pPr>
        <w:pStyle w:val="NoSpacing"/>
        <w:numPr>
          <w:ilvl w:val="0"/>
          <w:numId w:val="26"/>
        </w:numPr>
      </w:pPr>
      <w:r>
        <w:t>BOOM BOOM CLUB REQUEST</w:t>
      </w:r>
      <w:r w:rsidR="004779E0">
        <w:t>:</w:t>
      </w:r>
    </w:p>
    <w:p w14:paraId="36D26C5A" w14:textId="4EB067A8" w:rsidR="00A17C77" w:rsidRDefault="00A17C77" w:rsidP="00A17C77">
      <w:pPr>
        <w:pStyle w:val="NoSpacing"/>
        <w:ind w:left="720"/>
      </w:pPr>
      <w:r>
        <w:t xml:space="preserve">Motion by Bieganowski and support by Biondo to </w:t>
      </w:r>
      <w:r w:rsidR="007B645F">
        <w:t>donate to</w:t>
      </w:r>
      <w:r>
        <w:t xml:space="preserve"> the Boom Boom Club the same amount as last year ($1,490)  for the 4</w:t>
      </w:r>
      <w:r w:rsidRPr="00A17C77">
        <w:rPr>
          <w:vertAlign w:val="superscript"/>
        </w:rPr>
        <w:t>th</w:t>
      </w:r>
      <w:r>
        <w:t xml:space="preserve"> of July celebration.  Roll Call:  Yes:  Schroeter, Biondo, McDonald, Beiganowski, Kramer, West, Radtke.  No-0.  Carried.</w:t>
      </w:r>
    </w:p>
    <w:p w14:paraId="0909CF10" w14:textId="77777777" w:rsidR="004779E0" w:rsidRDefault="004779E0" w:rsidP="004779E0">
      <w:pPr>
        <w:pStyle w:val="NoSpacing"/>
      </w:pPr>
    </w:p>
    <w:p w14:paraId="05BFE449" w14:textId="787E528E" w:rsidR="004779E0" w:rsidRDefault="004779E0" w:rsidP="004779E0">
      <w:pPr>
        <w:pStyle w:val="NoSpacing"/>
        <w:numPr>
          <w:ilvl w:val="0"/>
          <w:numId w:val="26"/>
        </w:numPr>
      </w:pPr>
      <w:r>
        <w:t>CAMP SAKI SET PUBLIC HEARING:</w:t>
      </w:r>
    </w:p>
    <w:p w14:paraId="21321A1C" w14:textId="1C330325" w:rsidR="00A17C77" w:rsidRDefault="00A17C77" w:rsidP="00A17C77">
      <w:pPr>
        <w:pStyle w:val="NoSpacing"/>
        <w:ind w:left="720"/>
      </w:pPr>
      <w:r>
        <w:t>Motion by Bieganowski and support by McDonald to set they Public Hearing for the Camp Saki Grant Application at the March meeting on March 11, 2019.  Vote 6-1.  Carried.</w:t>
      </w:r>
    </w:p>
    <w:p w14:paraId="687C6815" w14:textId="77777777" w:rsidR="004779E0" w:rsidRDefault="004779E0" w:rsidP="004779E0">
      <w:pPr>
        <w:pStyle w:val="NoSpacing"/>
      </w:pPr>
    </w:p>
    <w:p w14:paraId="3B773989" w14:textId="6C0C7011" w:rsidR="002531B9" w:rsidRDefault="004779E0" w:rsidP="002531B9">
      <w:pPr>
        <w:pStyle w:val="NoSpacing"/>
        <w:ind w:left="360"/>
        <w:rPr>
          <w:b/>
        </w:rPr>
      </w:pPr>
      <w:r>
        <w:rPr>
          <w:b/>
        </w:rPr>
        <w:t>10.</w:t>
      </w:r>
      <w:r w:rsidR="00A96B3E">
        <w:rPr>
          <w:b/>
        </w:rPr>
        <w:t xml:space="preserve">  DISCUSSION:</w:t>
      </w:r>
    </w:p>
    <w:p w14:paraId="34341CE9" w14:textId="1C0658A0" w:rsidR="00A17C77" w:rsidRDefault="00A17C77" w:rsidP="00A17C77">
      <w:pPr>
        <w:pStyle w:val="NoSpacing"/>
      </w:pPr>
      <w:r>
        <w:rPr>
          <w:b/>
        </w:rPr>
        <w:tab/>
      </w:r>
      <w:r>
        <w:t>Kramer mentioned the MTA class and asked Board members to contact her soon if they want to</w:t>
      </w:r>
    </w:p>
    <w:p w14:paraId="6507B395" w14:textId="08B1678E" w:rsidR="00A17C77" w:rsidRDefault="00A17C77" w:rsidP="00A17C77">
      <w:pPr>
        <w:pStyle w:val="NoSpacing"/>
      </w:pPr>
      <w:r>
        <w:tab/>
        <w:t>attend.</w:t>
      </w:r>
      <w:r w:rsidR="006D5C7C">
        <w:t xml:space="preserve">  She</w:t>
      </w:r>
      <w:r>
        <w:t xml:space="preserve"> also stated that the</w:t>
      </w:r>
      <w:r w:rsidR="0066309F">
        <w:t xml:space="preserve">y passed the </w:t>
      </w:r>
      <w:r>
        <w:t xml:space="preserve"> Workmen’s Comp Audit.</w:t>
      </w:r>
    </w:p>
    <w:p w14:paraId="5660F3B0" w14:textId="77777777" w:rsidR="004779E0" w:rsidRDefault="004779E0" w:rsidP="00A17C77">
      <w:pPr>
        <w:pStyle w:val="NoSpacing"/>
        <w:rPr>
          <w:b/>
        </w:rPr>
      </w:pPr>
    </w:p>
    <w:p w14:paraId="49604493" w14:textId="32C04A85" w:rsidR="004779E0" w:rsidRPr="00A17C77" w:rsidRDefault="004779E0" w:rsidP="002531B9">
      <w:pPr>
        <w:pStyle w:val="NoSpacing"/>
        <w:ind w:left="360"/>
      </w:pPr>
      <w:r>
        <w:rPr>
          <w:b/>
        </w:rPr>
        <w:t>11.  CORRESPONDENCE:</w:t>
      </w:r>
      <w:r w:rsidR="00A17C77">
        <w:rPr>
          <w:b/>
        </w:rPr>
        <w:t xml:space="preserve">  </w:t>
      </w:r>
      <w:r w:rsidR="00A17C77">
        <w:t>None.</w:t>
      </w:r>
    </w:p>
    <w:p w14:paraId="4D27DE75" w14:textId="77777777" w:rsidR="004779E0" w:rsidRDefault="004779E0" w:rsidP="00A17C77">
      <w:pPr>
        <w:pStyle w:val="NoSpacing"/>
        <w:rPr>
          <w:b/>
        </w:rPr>
      </w:pPr>
    </w:p>
    <w:p w14:paraId="0D33988B" w14:textId="6DAC5D55" w:rsidR="004779E0" w:rsidRDefault="004779E0" w:rsidP="002531B9">
      <w:pPr>
        <w:pStyle w:val="NoSpacing"/>
        <w:ind w:left="360"/>
      </w:pPr>
      <w:r>
        <w:rPr>
          <w:b/>
        </w:rPr>
        <w:t>12</w:t>
      </w:r>
      <w:r w:rsidR="006D5C7C">
        <w:rPr>
          <w:b/>
        </w:rPr>
        <w:t xml:space="preserve">.  </w:t>
      </w:r>
      <w:r>
        <w:rPr>
          <w:b/>
        </w:rPr>
        <w:t>PUBLIC COMMENT:</w:t>
      </w:r>
      <w:r w:rsidR="00A17C77">
        <w:rPr>
          <w:b/>
        </w:rPr>
        <w:t xml:space="preserve">  </w:t>
      </w:r>
    </w:p>
    <w:p w14:paraId="74A95CD0" w14:textId="205A9572" w:rsidR="00A17C77" w:rsidRDefault="00A17C77" w:rsidP="002531B9">
      <w:pPr>
        <w:pStyle w:val="NoSpacing"/>
        <w:ind w:left="360"/>
      </w:pPr>
    </w:p>
    <w:p w14:paraId="4E23EFE2" w14:textId="0EFCFE28" w:rsidR="00A17C77" w:rsidRDefault="00A17C77" w:rsidP="002531B9">
      <w:pPr>
        <w:pStyle w:val="NoSpacing"/>
        <w:ind w:left="360"/>
      </w:pPr>
      <w:r>
        <w:t>Chief Cutway asked the Board</w:t>
      </w:r>
      <w:r w:rsidR="00154FFD">
        <w:t xml:space="preserve"> to keep in mind that the current location for the Fire Department may only be </w:t>
      </w:r>
      <w:r w:rsidR="0066309F">
        <w:t xml:space="preserve">a </w:t>
      </w:r>
      <w:r w:rsidR="00154FFD">
        <w:t xml:space="preserve">workable </w:t>
      </w:r>
      <w:r w:rsidR="0066309F">
        <w:t xml:space="preserve">situation </w:t>
      </w:r>
      <w:r w:rsidR="00154FFD">
        <w:t>for five years</w:t>
      </w:r>
      <w:r w:rsidR="0066309F">
        <w:t xml:space="preserve"> or so.</w:t>
      </w:r>
    </w:p>
    <w:p w14:paraId="1AAEF337" w14:textId="44B53EAD" w:rsidR="006D5C7C" w:rsidRDefault="006D5C7C" w:rsidP="002531B9">
      <w:pPr>
        <w:pStyle w:val="NoSpacing"/>
        <w:ind w:left="360"/>
      </w:pPr>
    </w:p>
    <w:p w14:paraId="78324770" w14:textId="09309803" w:rsidR="006D5C7C" w:rsidRPr="006D5C7C" w:rsidRDefault="006D5C7C" w:rsidP="002531B9">
      <w:pPr>
        <w:pStyle w:val="NoSpacing"/>
        <w:ind w:left="360"/>
        <w:rPr>
          <w:b/>
        </w:rPr>
      </w:pPr>
      <w:r>
        <w:rPr>
          <w:b/>
        </w:rPr>
        <w:t>13.  CLOSE SESSION:</w:t>
      </w:r>
    </w:p>
    <w:p w14:paraId="1F918E19" w14:textId="2E050EB4" w:rsidR="00154FFD" w:rsidRDefault="00154FFD" w:rsidP="002531B9">
      <w:pPr>
        <w:pStyle w:val="NoSpacing"/>
        <w:ind w:left="360"/>
      </w:pPr>
    </w:p>
    <w:p w14:paraId="1311DD05" w14:textId="73B53D49" w:rsidR="00154FFD" w:rsidRDefault="00154FFD" w:rsidP="002531B9">
      <w:pPr>
        <w:pStyle w:val="NoSpacing"/>
        <w:ind w:left="360"/>
      </w:pPr>
      <w:r>
        <w:t>Motion by</w:t>
      </w:r>
      <w:r w:rsidR="0066309F">
        <w:t xml:space="preserve"> McDonald </w:t>
      </w:r>
      <w:r>
        <w:t>and support by</w:t>
      </w:r>
      <w:r w:rsidR="0066309F">
        <w:t xml:space="preserve"> West </w:t>
      </w:r>
      <w:r>
        <w:t>to move into closed session at</w:t>
      </w:r>
      <w:r w:rsidR="0066309F">
        <w:t xml:space="preserve"> 7:17 pm to discuss a possible real estate purchase.  Roll Call:  Yes:  Biondo, West, Kramer, Bieganowski, Schroeter, McDonald, Radtke.  No-0.  Carried.</w:t>
      </w:r>
    </w:p>
    <w:p w14:paraId="256CCB9C" w14:textId="59CBE8A7" w:rsidR="00154FFD" w:rsidRDefault="00154FFD" w:rsidP="002531B9">
      <w:pPr>
        <w:pStyle w:val="NoSpacing"/>
        <w:ind w:left="360"/>
      </w:pPr>
    </w:p>
    <w:p w14:paraId="7EA9255B" w14:textId="4446350E" w:rsidR="00154FFD" w:rsidRDefault="00154FFD" w:rsidP="002531B9">
      <w:pPr>
        <w:pStyle w:val="NoSpacing"/>
        <w:ind w:left="360"/>
      </w:pPr>
      <w:r>
        <w:t xml:space="preserve">Board </w:t>
      </w:r>
      <w:r w:rsidR="0066309F">
        <w:t>reconvened</w:t>
      </w:r>
      <w:r>
        <w:t xml:space="preserve"> at</w:t>
      </w:r>
      <w:r w:rsidR="0066309F">
        <w:t xml:space="preserve"> 7:41 pm.</w:t>
      </w:r>
    </w:p>
    <w:p w14:paraId="50435B82" w14:textId="77777777" w:rsidR="0066309F" w:rsidRDefault="0066309F" w:rsidP="002531B9">
      <w:pPr>
        <w:pStyle w:val="NoSpacing"/>
        <w:ind w:left="360"/>
      </w:pPr>
    </w:p>
    <w:p w14:paraId="243EFE10" w14:textId="3C31758E" w:rsidR="00154FFD" w:rsidRPr="00A17C77" w:rsidRDefault="00154FFD" w:rsidP="002531B9">
      <w:pPr>
        <w:pStyle w:val="NoSpacing"/>
        <w:ind w:left="360"/>
      </w:pPr>
      <w:r>
        <w:t xml:space="preserve">Motion by Bieganowski and support by McDonald to match the offer of $145,00 </w:t>
      </w:r>
      <w:r w:rsidR="006D5C7C">
        <w:t xml:space="preserve">for the property across from the Church, </w:t>
      </w:r>
      <w:r>
        <w:t>contingent on a 28</w:t>
      </w:r>
      <w:r w:rsidR="0066309F">
        <w:t xml:space="preserve">-day </w:t>
      </w:r>
      <w:r>
        <w:t>inspection period</w:t>
      </w:r>
      <w:r w:rsidR="006D5C7C">
        <w:t>,</w:t>
      </w:r>
      <w:r>
        <w:t xml:space="preserve"> and to spend up to </w:t>
      </w:r>
      <w:r w:rsidR="006D5C7C">
        <w:t>$</w:t>
      </w:r>
      <w:r>
        <w:t xml:space="preserve">500 </w:t>
      </w:r>
      <w:r w:rsidR="0066309F">
        <w:t>earnest</w:t>
      </w:r>
      <w:r>
        <w:t xml:space="preserve"> money.  Roll Call:  Yes- West, McDonald, Bieganowski, Biondo, Kramer, Radtke.  No-</w:t>
      </w:r>
      <w:r w:rsidR="0066309F">
        <w:t>Schroeter</w:t>
      </w:r>
      <w:r>
        <w:t>.  Carried.</w:t>
      </w:r>
    </w:p>
    <w:p w14:paraId="0C9F5777" w14:textId="57C50F47" w:rsidR="009F1AA7" w:rsidRPr="00B535F1" w:rsidRDefault="009F1AA7" w:rsidP="00B535F1">
      <w:pPr>
        <w:pStyle w:val="NoSpacing"/>
        <w:rPr>
          <w:b/>
        </w:rPr>
      </w:pPr>
    </w:p>
    <w:p w14:paraId="15A87480" w14:textId="6370C0E3" w:rsidR="0015774B" w:rsidRDefault="002531B9" w:rsidP="00FB511D">
      <w:pPr>
        <w:pStyle w:val="NoSpacing"/>
      </w:pPr>
      <w:r>
        <w:rPr>
          <w:b/>
        </w:rPr>
        <w:t xml:space="preserve">      1</w:t>
      </w:r>
      <w:r w:rsidR="006D5C7C">
        <w:rPr>
          <w:b/>
        </w:rPr>
        <w:t>4</w:t>
      </w:r>
      <w:r>
        <w:rPr>
          <w:b/>
        </w:rPr>
        <w:t xml:space="preserve">.  </w:t>
      </w:r>
      <w:r w:rsidR="003B6135">
        <w:rPr>
          <w:b/>
        </w:rPr>
        <w:t xml:space="preserve">ADJOURNMENT:  </w:t>
      </w:r>
      <w:r w:rsidR="009F1AA7">
        <w:t xml:space="preserve">By </w:t>
      </w:r>
      <w:r w:rsidR="006E582F">
        <w:t>Radtke at</w:t>
      </w:r>
      <w:r w:rsidR="00A17C77">
        <w:t xml:space="preserve"> 7:48 pm.</w:t>
      </w:r>
    </w:p>
    <w:p w14:paraId="43D29283" w14:textId="77777777" w:rsidR="00B115E3" w:rsidRDefault="00B115E3" w:rsidP="00B115E3">
      <w:pPr>
        <w:pStyle w:val="NoSpacing"/>
      </w:pPr>
    </w:p>
    <w:p w14:paraId="004B855C" w14:textId="77777777" w:rsidR="00B115E3" w:rsidRDefault="003B6135" w:rsidP="00B115E3">
      <w:pPr>
        <w:pStyle w:val="NoSpacing"/>
      </w:pPr>
      <w:r>
        <w:t>JUDITH KRAMER, CLERK</w:t>
      </w:r>
    </w:p>
    <w:p w14:paraId="6C47BEC2" w14:textId="77777777" w:rsidR="00B115E3" w:rsidRDefault="003B6135" w:rsidP="00B115E3">
      <w:pPr>
        <w:pStyle w:val="NoSpacing"/>
      </w:pPr>
      <w:r>
        <w:t>GREEN LAKE TOWNSHIP BOARD</w:t>
      </w:r>
    </w:p>
    <w:p w14:paraId="176E1C5B" w14:textId="77777777" w:rsidR="00B115E3" w:rsidRDefault="00B115E3" w:rsidP="00B115E3">
      <w:pPr>
        <w:pStyle w:val="NoSpacing"/>
      </w:pPr>
    </w:p>
    <w:p w14:paraId="764284EE" w14:textId="77777777" w:rsidR="00B115E3" w:rsidRDefault="00B115E3" w:rsidP="00B115E3">
      <w:pPr>
        <w:pStyle w:val="NoSpacing"/>
      </w:pPr>
      <w:r>
        <w:t>RONDA ROBINSON, RECORDING SECRETARY</w:t>
      </w:r>
    </w:p>
    <w:p w14:paraId="70F28F4D" w14:textId="77777777" w:rsidR="00B115E3" w:rsidRDefault="003B6135" w:rsidP="00B115E3">
      <w:pPr>
        <w:pStyle w:val="NoSpacing"/>
      </w:pPr>
      <w:r>
        <w:t>GREEN LAKE TOWNSHIP BOARD</w:t>
      </w:r>
    </w:p>
    <w:p w14:paraId="24706C18" w14:textId="77777777" w:rsidR="00A87D48" w:rsidRDefault="00A87D48" w:rsidP="00B115E3">
      <w:pPr>
        <w:pStyle w:val="NoSpacing"/>
      </w:pPr>
    </w:p>
    <w:p w14:paraId="32975298" w14:textId="72485540" w:rsidR="0066309F" w:rsidRDefault="00B115E3" w:rsidP="008A13F7">
      <w:pPr>
        <w:pStyle w:val="NoSpacing"/>
      </w:pPr>
      <w:r>
        <w:t xml:space="preserve">NOTE:  THESE MINUTES ARE SUBJECT TO AMENDMENT AND /OR CORRECTION PRIOR TO THEIR </w:t>
      </w:r>
      <w:r w:rsidR="009111C1">
        <w:t>ADO</w:t>
      </w:r>
      <w:r>
        <w:t>PTION.</w:t>
      </w:r>
    </w:p>
    <w:sectPr w:rsidR="0066309F" w:rsidSect="003B61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1F263" w14:textId="77777777" w:rsidR="00F17C92" w:rsidRDefault="00F17C92" w:rsidP="00A87D48">
      <w:pPr>
        <w:spacing w:after="0" w:line="240" w:lineRule="auto"/>
      </w:pPr>
      <w:r>
        <w:separator/>
      </w:r>
    </w:p>
  </w:endnote>
  <w:endnote w:type="continuationSeparator" w:id="0">
    <w:p w14:paraId="306F6069" w14:textId="77777777" w:rsidR="00F17C92" w:rsidRDefault="00F17C92" w:rsidP="00A8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2078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FF05EA" w14:textId="77777777" w:rsidR="003B6135" w:rsidRDefault="003B61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9E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9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2DB3F" w14:textId="77777777" w:rsidR="003B6135" w:rsidRDefault="003B6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5E8A" w14:textId="77777777" w:rsidR="00F17C92" w:rsidRDefault="00F17C92" w:rsidP="00A87D48">
      <w:pPr>
        <w:spacing w:after="0" w:line="240" w:lineRule="auto"/>
      </w:pPr>
      <w:r>
        <w:separator/>
      </w:r>
    </w:p>
  </w:footnote>
  <w:footnote w:type="continuationSeparator" w:id="0">
    <w:p w14:paraId="061B7571" w14:textId="77777777" w:rsidR="00F17C92" w:rsidRDefault="00F17C92" w:rsidP="00A8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C5E85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GREEN LAKE TOWNSHIP BOARD</w:t>
    </w:r>
  </w:p>
  <w:p w14:paraId="38A3157E" w14:textId="77777777" w:rsidR="003B6135" w:rsidRPr="00EF1317" w:rsidRDefault="003B6135">
    <w:pPr>
      <w:pStyle w:val="Header"/>
      <w:rPr>
        <w:b/>
        <w:sz w:val="16"/>
      </w:rPr>
    </w:pPr>
    <w:r w:rsidRPr="00EF1317">
      <w:rPr>
        <w:b/>
        <w:sz w:val="16"/>
      </w:rPr>
      <w:t>MINUTES</w:t>
    </w:r>
  </w:p>
  <w:p w14:paraId="35D43AE1" w14:textId="0B0DF8C1" w:rsidR="003B6135" w:rsidRDefault="004779E0">
    <w:pPr>
      <w:pStyle w:val="Header"/>
    </w:pPr>
    <w:r>
      <w:rPr>
        <w:b/>
        <w:sz w:val="16"/>
      </w:rPr>
      <w:t>FEBRUARY 11, 2019</w:t>
    </w:r>
  </w:p>
  <w:p w14:paraId="29E39CD6" w14:textId="2A5617AB" w:rsidR="003B6135" w:rsidRDefault="003B61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4C3"/>
    <w:multiLevelType w:val="hybridMultilevel"/>
    <w:tmpl w:val="1CEC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ABB"/>
    <w:multiLevelType w:val="hybridMultilevel"/>
    <w:tmpl w:val="8918C7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1D64"/>
    <w:multiLevelType w:val="hybridMultilevel"/>
    <w:tmpl w:val="547CB088"/>
    <w:lvl w:ilvl="0" w:tplc="E8E05D48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71C4"/>
    <w:multiLevelType w:val="hybridMultilevel"/>
    <w:tmpl w:val="E94C8A7C"/>
    <w:lvl w:ilvl="0" w:tplc="2E8646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736D"/>
    <w:multiLevelType w:val="hybridMultilevel"/>
    <w:tmpl w:val="BCE2D9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803604"/>
    <w:multiLevelType w:val="hybridMultilevel"/>
    <w:tmpl w:val="54245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5ED8"/>
    <w:multiLevelType w:val="hybridMultilevel"/>
    <w:tmpl w:val="AE34784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F61C8"/>
    <w:multiLevelType w:val="hybridMultilevel"/>
    <w:tmpl w:val="F4DC2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E28FD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54D86"/>
    <w:multiLevelType w:val="hybridMultilevel"/>
    <w:tmpl w:val="1E04F228"/>
    <w:lvl w:ilvl="0" w:tplc="70922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D13EEA"/>
    <w:multiLevelType w:val="hybridMultilevel"/>
    <w:tmpl w:val="53987AA4"/>
    <w:lvl w:ilvl="0" w:tplc="B7829F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764A4"/>
    <w:multiLevelType w:val="hybridMultilevel"/>
    <w:tmpl w:val="6F72F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D6B26"/>
    <w:multiLevelType w:val="hybridMultilevel"/>
    <w:tmpl w:val="BEFC69B4"/>
    <w:lvl w:ilvl="0" w:tplc="1B9C70D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808D4"/>
    <w:multiLevelType w:val="hybridMultilevel"/>
    <w:tmpl w:val="DABAB80C"/>
    <w:lvl w:ilvl="0" w:tplc="0409000F">
      <w:start w:val="1"/>
      <w:numFmt w:val="decimal"/>
      <w:lvlText w:val="%1."/>
      <w:lvlJc w:val="left"/>
      <w:pPr>
        <w:ind w:left="916" w:hanging="360"/>
      </w:p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4" w15:restartNumberingAfterBreak="0">
    <w:nsid w:val="311077BD"/>
    <w:multiLevelType w:val="hybridMultilevel"/>
    <w:tmpl w:val="A9A0D530"/>
    <w:lvl w:ilvl="0" w:tplc="04090015">
      <w:start w:val="1"/>
      <w:numFmt w:val="upperLetter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5" w15:restartNumberingAfterBreak="0">
    <w:nsid w:val="31294125"/>
    <w:multiLevelType w:val="hybridMultilevel"/>
    <w:tmpl w:val="F04887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D798D"/>
    <w:multiLevelType w:val="hybridMultilevel"/>
    <w:tmpl w:val="BD04F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B2A0E"/>
    <w:multiLevelType w:val="hybridMultilevel"/>
    <w:tmpl w:val="5658E49A"/>
    <w:lvl w:ilvl="0" w:tplc="1286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E360E"/>
    <w:multiLevelType w:val="hybridMultilevel"/>
    <w:tmpl w:val="CA1069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E2720D"/>
    <w:multiLevelType w:val="hybridMultilevel"/>
    <w:tmpl w:val="49603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72E87"/>
    <w:multiLevelType w:val="hybridMultilevel"/>
    <w:tmpl w:val="4120F2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C2C7B"/>
    <w:multiLevelType w:val="hybridMultilevel"/>
    <w:tmpl w:val="4380E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229BA"/>
    <w:multiLevelType w:val="hybridMultilevel"/>
    <w:tmpl w:val="7F7E755C"/>
    <w:lvl w:ilvl="0" w:tplc="510EFC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3712"/>
    <w:multiLevelType w:val="hybridMultilevel"/>
    <w:tmpl w:val="ED963F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02D19"/>
    <w:multiLevelType w:val="hybridMultilevel"/>
    <w:tmpl w:val="5D447A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D19E3"/>
    <w:multiLevelType w:val="hybridMultilevel"/>
    <w:tmpl w:val="5B600E5E"/>
    <w:lvl w:ilvl="0" w:tplc="9D9C0500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407052"/>
    <w:multiLevelType w:val="hybridMultilevel"/>
    <w:tmpl w:val="7FBE1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FE12D4"/>
    <w:multiLevelType w:val="hybridMultilevel"/>
    <w:tmpl w:val="E2960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0E63"/>
    <w:multiLevelType w:val="hybridMultilevel"/>
    <w:tmpl w:val="06822DB2"/>
    <w:lvl w:ilvl="0" w:tplc="510CB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75890"/>
    <w:multiLevelType w:val="hybridMultilevel"/>
    <w:tmpl w:val="77580182"/>
    <w:lvl w:ilvl="0" w:tplc="04A23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30"/>
  </w:num>
  <w:num w:numId="5">
    <w:abstractNumId w:val="31"/>
  </w:num>
  <w:num w:numId="6">
    <w:abstractNumId w:val="17"/>
  </w:num>
  <w:num w:numId="7">
    <w:abstractNumId w:val="22"/>
  </w:num>
  <w:num w:numId="8">
    <w:abstractNumId w:val="26"/>
  </w:num>
  <w:num w:numId="9">
    <w:abstractNumId w:val="3"/>
  </w:num>
  <w:num w:numId="10">
    <w:abstractNumId w:val="9"/>
  </w:num>
  <w:num w:numId="11">
    <w:abstractNumId w:val="29"/>
  </w:num>
  <w:num w:numId="12">
    <w:abstractNumId w:val="12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13"/>
  </w:num>
  <w:num w:numId="18">
    <w:abstractNumId w:val="2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15"/>
  </w:num>
  <w:num w:numId="24">
    <w:abstractNumId w:val="19"/>
  </w:num>
  <w:num w:numId="25">
    <w:abstractNumId w:val="18"/>
  </w:num>
  <w:num w:numId="26">
    <w:abstractNumId w:val="24"/>
  </w:num>
  <w:num w:numId="27">
    <w:abstractNumId w:val="21"/>
  </w:num>
  <w:num w:numId="28">
    <w:abstractNumId w:val="8"/>
  </w:num>
  <w:num w:numId="29">
    <w:abstractNumId w:val="16"/>
  </w:num>
  <w:num w:numId="30">
    <w:abstractNumId w:val="28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3F7"/>
    <w:rsid w:val="000011B6"/>
    <w:rsid w:val="00012682"/>
    <w:rsid w:val="00013C50"/>
    <w:rsid w:val="000152BB"/>
    <w:rsid w:val="000313EC"/>
    <w:rsid w:val="00033208"/>
    <w:rsid w:val="000342A0"/>
    <w:rsid w:val="000342D4"/>
    <w:rsid w:val="0004412E"/>
    <w:rsid w:val="00050B91"/>
    <w:rsid w:val="000669C5"/>
    <w:rsid w:val="00075888"/>
    <w:rsid w:val="00085346"/>
    <w:rsid w:val="000869E7"/>
    <w:rsid w:val="00096370"/>
    <w:rsid w:val="00097098"/>
    <w:rsid w:val="000A4CE9"/>
    <w:rsid w:val="000B4CF8"/>
    <w:rsid w:val="000C3FB1"/>
    <w:rsid w:val="000C5BC5"/>
    <w:rsid w:val="000E0B00"/>
    <w:rsid w:val="000E157B"/>
    <w:rsid w:val="000E2244"/>
    <w:rsid w:val="000E29E2"/>
    <w:rsid w:val="000F017D"/>
    <w:rsid w:val="000F5CE3"/>
    <w:rsid w:val="00100BAF"/>
    <w:rsid w:val="001053E8"/>
    <w:rsid w:val="00112198"/>
    <w:rsid w:val="00112EDE"/>
    <w:rsid w:val="001143D1"/>
    <w:rsid w:val="00125DD8"/>
    <w:rsid w:val="00126964"/>
    <w:rsid w:val="0013657B"/>
    <w:rsid w:val="00154FFD"/>
    <w:rsid w:val="0015774B"/>
    <w:rsid w:val="00162010"/>
    <w:rsid w:val="0016458A"/>
    <w:rsid w:val="0018219E"/>
    <w:rsid w:val="0019195A"/>
    <w:rsid w:val="00192C0F"/>
    <w:rsid w:val="00195B24"/>
    <w:rsid w:val="001A4047"/>
    <w:rsid w:val="001A4F33"/>
    <w:rsid w:val="001A5FB5"/>
    <w:rsid w:val="001B32FE"/>
    <w:rsid w:val="001C425C"/>
    <w:rsid w:val="001D2202"/>
    <w:rsid w:val="001D2932"/>
    <w:rsid w:val="001D7F0B"/>
    <w:rsid w:val="001E1A9E"/>
    <w:rsid w:val="001F29C6"/>
    <w:rsid w:val="001F4CCA"/>
    <w:rsid w:val="00202DF5"/>
    <w:rsid w:val="00204D75"/>
    <w:rsid w:val="00206DCC"/>
    <w:rsid w:val="00223C8B"/>
    <w:rsid w:val="0024305A"/>
    <w:rsid w:val="00245B40"/>
    <w:rsid w:val="002475BC"/>
    <w:rsid w:val="002531B9"/>
    <w:rsid w:val="00256983"/>
    <w:rsid w:val="002761C2"/>
    <w:rsid w:val="002857B5"/>
    <w:rsid w:val="002905E1"/>
    <w:rsid w:val="0029331E"/>
    <w:rsid w:val="002A441B"/>
    <w:rsid w:val="002C3B39"/>
    <w:rsid w:val="002C63C6"/>
    <w:rsid w:val="002C651D"/>
    <w:rsid w:val="002D31CB"/>
    <w:rsid w:val="002E2275"/>
    <w:rsid w:val="002E2D15"/>
    <w:rsid w:val="002F3E06"/>
    <w:rsid w:val="0030276F"/>
    <w:rsid w:val="00311C2D"/>
    <w:rsid w:val="003154DE"/>
    <w:rsid w:val="003156B6"/>
    <w:rsid w:val="0033108B"/>
    <w:rsid w:val="003333CE"/>
    <w:rsid w:val="00334147"/>
    <w:rsid w:val="00364398"/>
    <w:rsid w:val="00364BE0"/>
    <w:rsid w:val="00367AC1"/>
    <w:rsid w:val="0037306C"/>
    <w:rsid w:val="00376A10"/>
    <w:rsid w:val="00383A41"/>
    <w:rsid w:val="003A2FB8"/>
    <w:rsid w:val="003B6135"/>
    <w:rsid w:val="003C7FA8"/>
    <w:rsid w:val="003D1226"/>
    <w:rsid w:val="003D2D66"/>
    <w:rsid w:val="003D6FC5"/>
    <w:rsid w:val="003D7588"/>
    <w:rsid w:val="003E125A"/>
    <w:rsid w:val="003E3F3D"/>
    <w:rsid w:val="003E535D"/>
    <w:rsid w:val="003F2857"/>
    <w:rsid w:val="004007F1"/>
    <w:rsid w:val="00422FFC"/>
    <w:rsid w:val="004259FB"/>
    <w:rsid w:val="00425FC4"/>
    <w:rsid w:val="00426AD7"/>
    <w:rsid w:val="004271C5"/>
    <w:rsid w:val="004315E6"/>
    <w:rsid w:val="0043247E"/>
    <w:rsid w:val="004339C2"/>
    <w:rsid w:val="00440071"/>
    <w:rsid w:val="00441AE0"/>
    <w:rsid w:val="004450BE"/>
    <w:rsid w:val="00445A76"/>
    <w:rsid w:val="0046352A"/>
    <w:rsid w:val="0046748C"/>
    <w:rsid w:val="00472AA5"/>
    <w:rsid w:val="00472E5B"/>
    <w:rsid w:val="004762D8"/>
    <w:rsid w:val="004779E0"/>
    <w:rsid w:val="004910EA"/>
    <w:rsid w:val="004A4FD2"/>
    <w:rsid w:val="004A6F80"/>
    <w:rsid w:val="004A7B21"/>
    <w:rsid w:val="004C048B"/>
    <w:rsid w:val="004C574E"/>
    <w:rsid w:val="004D13C8"/>
    <w:rsid w:val="004D33E4"/>
    <w:rsid w:val="004D7391"/>
    <w:rsid w:val="004E334D"/>
    <w:rsid w:val="004E4A65"/>
    <w:rsid w:val="004F5340"/>
    <w:rsid w:val="00512932"/>
    <w:rsid w:val="0051627E"/>
    <w:rsid w:val="0054759F"/>
    <w:rsid w:val="00562E4C"/>
    <w:rsid w:val="00566F46"/>
    <w:rsid w:val="00583531"/>
    <w:rsid w:val="005A0741"/>
    <w:rsid w:val="005A1603"/>
    <w:rsid w:val="005B30C8"/>
    <w:rsid w:val="005B371F"/>
    <w:rsid w:val="005B6D96"/>
    <w:rsid w:val="005C2CC8"/>
    <w:rsid w:val="005C4138"/>
    <w:rsid w:val="005D1A53"/>
    <w:rsid w:val="005D3276"/>
    <w:rsid w:val="005D6BCC"/>
    <w:rsid w:val="005E6054"/>
    <w:rsid w:val="005E6600"/>
    <w:rsid w:val="005E6C14"/>
    <w:rsid w:val="006059A9"/>
    <w:rsid w:val="00607815"/>
    <w:rsid w:val="00611DBD"/>
    <w:rsid w:val="00611F76"/>
    <w:rsid w:val="00612C56"/>
    <w:rsid w:val="00631597"/>
    <w:rsid w:val="00636760"/>
    <w:rsid w:val="00642FC6"/>
    <w:rsid w:val="00650409"/>
    <w:rsid w:val="00654CEC"/>
    <w:rsid w:val="00657D3B"/>
    <w:rsid w:val="0066309F"/>
    <w:rsid w:val="00664DB2"/>
    <w:rsid w:val="00673365"/>
    <w:rsid w:val="00692F63"/>
    <w:rsid w:val="006B0AEB"/>
    <w:rsid w:val="006B18CA"/>
    <w:rsid w:val="006B61C8"/>
    <w:rsid w:val="006B67CA"/>
    <w:rsid w:val="006C00AC"/>
    <w:rsid w:val="006C291B"/>
    <w:rsid w:val="006D5C7C"/>
    <w:rsid w:val="006E582F"/>
    <w:rsid w:val="006E7C56"/>
    <w:rsid w:val="006F374F"/>
    <w:rsid w:val="006F55CF"/>
    <w:rsid w:val="00700412"/>
    <w:rsid w:val="00704EA7"/>
    <w:rsid w:val="00723C70"/>
    <w:rsid w:val="00732CBE"/>
    <w:rsid w:val="007339C8"/>
    <w:rsid w:val="00743A02"/>
    <w:rsid w:val="00745FCC"/>
    <w:rsid w:val="00751D37"/>
    <w:rsid w:val="00752FA5"/>
    <w:rsid w:val="00753681"/>
    <w:rsid w:val="00753EA2"/>
    <w:rsid w:val="00757BCC"/>
    <w:rsid w:val="00765979"/>
    <w:rsid w:val="0076776C"/>
    <w:rsid w:val="00775167"/>
    <w:rsid w:val="00793EE7"/>
    <w:rsid w:val="007953A0"/>
    <w:rsid w:val="007962BF"/>
    <w:rsid w:val="007A7390"/>
    <w:rsid w:val="007B22C2"/>
    <w:rsid w:val="007B23B2"/>
    <w:rsid w:val="007B3849"/>
    <w:rsid w:val="007B645F"/>
    <w:rsid w:val="007B6B1C"/>
    <w:rsid w:val="007C3601"/>
    <w:rsid w:val="007E2516"/>
    <w:rsid w:val="007E4DE9"/>
    <w:rsid w:val="008014B9"/>
    <w:rsid w:val="00805A7B"/>
    <w:rsid w:val="00831496"/>
    <w:rsid w:val="0083266C"/>
    <w:rsid w:val="00834E82"/>
    <w:rsid w:val="00841545"/>
    <w:rsid w:val="00844863"/>
    <w:rsid w:val="00846914"/>
    <w:rsid w:val="008520A7"/>
    <w:rsid w:val="0085504A"/>
    <w:rsid w:val="00856946"/>
    <w:rsid w:val="00871DBB"/>
    <w:rsid w:val="00875AFE"/>
    <w:rsid w:val="00876AD1"/>
    <w:rsid w:val="00881468"/>
    <w:rsid w:val="00883958"/>
    <w:rsid w:val="008A13F7"/>
    <w:rsid w:val="008A3741"/>
    <w:rsid w:val="008A7D9C"/>
    <w:rsid w:val="008B3561"/>
    <w:rsid w:val="008C050F"/>
    <w:rsid w:val="008C39B6"/>
    <w:rsid w:val="008D0849"/>
    <w:rsid w:val="008D1E54"/>
    <w:rsid w:val="008E2609"/>
    <w:rsid w:val="008F04CD"/>
    <w:rsid w:val="008F4F98"/>
    <w:rsid w:val="008F5FA9"/>
    <w:rsid w:val="00906D86"/>
    <w:rsid w:val="009102C3"/>
    <w:rsid w:val="009111C1"/>
    <w:rsid w:val="009156C1"/>
    <w:rsid w:val="00917D2E"/>
    <w:rsid w:val="00920631"/>
    <w:rsid w:val="00921B40"/>
    <w:rsid w:val="00950E74"/>
    <w:rsid w:val="00953BA5"/>
    <w:rsid w:val="0095554A"/>
    <w:rsid w:val="009736E2"/>
    <w:rsid w:val="009803A9"/>
    <w:rsid w:val="00982A9D"/>
    <w:rsid w:val="009878DE"/>
    <w:rsid w:val="0099634D"/>
    <w:rsid w:val="009B4C3A"/>
    <w:rsid w:val="009B4F4B"/>
    <w:rsid w:val="009C0FDE"/>
    <w:rsid w:val="009C6216"/>
    <w:rsid w:val="009D378E"/>
    <w:rsid w:val="009D797D"/>
    <w:rsid w:val="009E0B01"/>
    <w:rsid w:val="009E28FB"/>
    <w:rsid w:val="009F1AA7"/>
    <w:rsid w:val="00A021BB"/>
    <w:rsid w:val="00A0577D"/>
    <w:rsid w:val="00A15FDB"/>
    <w:rsid w:val="00A16A24"/>
    <w:rsid w:val="00A17C77"/>
    <w:rsid w:val="00A20694"/>
    <w:rsid w:val="00A264D4"/>
    <w:rsid w:val="00A56174"/>
    <w:rsid w:val="00A63854"/>
    <w:rsid w:val="00A66621"/>
    <w:rsid w:val="00A738CB"/>
    <w:rsid w:val="00A7563F"/>
    <w:rsid w:val="00A77FFE"/>
    <w:rsid w:val="00A82577"/>
    <w:rsid w:val="00A878DC"/>
    <w:rsid w:val="00A87D48"/>
    <w:rsid w:val="00A87F3C"/>
    <w:rsid w:val="00A91D46"/>
    <w:rsid w:val="00A95774"/>
    <w:rsid w:val="00A95B01"/>
    <w:rsid w:val="00A9618F"/>
    <w:rsid w:val="00A96B3E"/>
    <w:rsid w:val="00AA672E"/>
    <w:rsid w:val="00AB694F"/>
    <w:rsid w:val="00AC25E4"/>
    <w:rsid w:val="00AC313D"/>
    <w:rsid w:val="00AC638E"/>
    <w:rsid w:val="00AC7F76"/>
    <w:rsid w:val="00AD3F8A"/>
    <w:rsid w:val="00AE15A4"/>
    <w:rsid w:val="00AE4E5D"/>
    <w:rsid w:val="00AE640D"/>
    <w:rsid w:val="00AE6564"/>
    <w:rsid w:val="00AE6870"/>
    <w:rsid w:val="00AF310D"/>
    <w:rsid w:val="00AF4F13"/>
    <w:rsid w:val="00B00495"/>
    <w:rsid w:val="00B0306D"/>
    <w:rsid w:val="00B10065"/>
    <w:rsid w:val="00B115E3"/>
    <w:rsid w:val="00B4083B"/>
    <w:rsid w:val="00B414DC"/>
    <w:rsid w:val="00B535F1"/>
    <w:rsid w:val="00B62F35"/>
    <w:rsid w:val="00B71B70"/>
    <w:rsid w:val="00B82BB0"/>
    <w:rsid w:val="00B84010"/>
    <w:rsid w:val="00B905D5"/>
    <w:rsid w:val="00B97BF6"/>
    <w:rsid w:val="00BA3B6D"/>
    <w:rsid w:val="00BC00B6"/>
    <w:rsid w:val="00BC20B7"/>
    <w:rsid w:val="00BC6B80"/>
    <w:rsid w:val="00BC74FC"/>
    <w:rsid w:val="00BD084E"/>
    <w:rsid w:val="00BD6067"/>
    <w:rsid w:val="00BF4CC2"/>
    <w:rsid w:val="00C010AB"/>
    <w:rsid w:val="00C14E91"/>
    <w:rsid w:val="00C20729"/>
    <w:rsid w:val="00C20BD5"/>
    <w:rsid w:val="00C230A0"/>
    <w:rsid w:val="00C237BD"/>
    <w:rsid w:val="00C2703B"/>
    <w:rsid w:val="00C446FA"/>
    <w:rsid w:val="00C46733"/>
    <w:rsid w:val="00C50A69"/>
    <w:rsid w:val="00C50BE2"/>
    <w:rsid w:val="00C54EF7"/>
    <w:rsid w:val="00C64EFC"/>
    <w:rsid w:val="00C65DE8"/>
    <w:rsid w:val="00C74C79"/>
    <w:rsid w:val="00C948FB"/>
    <w:rsid w:val="00CA1B22"/>
    <w:rsid w:val="00CD52C7"/>
    <w:rsid w:val="00CE0080"/>
    <w:rsid w:val="00CE6E95"/>
    <w:rsid w:val="00CF4607"/>
    <w:rsid w:val="00CF73E3"/>
    <w:rsid w:val="00D105F1"/>
    <w:rsid w:val="00D219ED"/>
    <w:rsid w:val="00D31068"/>
    <w:rsid w:val="00D400F3"/>
    <w:rsid w:val="00D56D57"/>
    <w:rsid w:val="00D64C3D"/>
    <w:rsid w:val="00D6619B"/>
    <w:rsid w:val="00D700FE"/>
    <w:rsid w:val="00D72B7D"/>
    <w:rsid w:val="00D73545"/>
    <w:rsid w:val="00D82102"/>
    <w:rsid w:val="00D907CC"/>
    <w:rsid w:val="00D97580"/>
    <w:rsid w:val="00DA0122"/>
    <w:rsid w:val="00DA45F6"/>
    <w:rsid w:val="00DD1B15"/>
    <w:rsid w:val="00DF3148"/>
    <w:rsid w:val="00E034F7"/>
    <w:rsid w:val="00E06F33"/>
    <w:rsid w:val="00E1155C"/>
    <w:rsid w:val="00E212B2"/>
    <w:rsid w:val="00E300C1"/>
    <w:rsid w:val="00E31655"/>
    <w:rsid w:val="00E37AFE"/>
    <w:rsid w:val="00E534BD"/>
    <w:rsid w:val="00E56BAA"/>
    <w:rsid w:val="00E602C5"/>
    <w:rsid w:val="00E6468F"/>
    <w:rsid w:val="00E65342"/>
    <w:rsid w:val="00E72FDE"/>
    <w:rsid w:val="00E81AAF"/>
    <w:rsid w:val="00E84B37"/>
    <w:rsid w:val="00EA006F"/>
    <w:rsid w:val="00EB5387"/>
    <w:rsid w:val="00EB5C39"/>
    <w:rsid w:val="00EB70F9"/>
    <w:rsid w:val="00EC0908"/>
    <w:rsid w:val="00EC6681"/>
    <w:rsid w:val="00ED1192"/>
    <w:rsid w:val="00EE2D57"/>
    <w:rsid w:val="00EF1317"/>
    <w:rsid w:val="00EF30C1"/>
    <w:rsid w:val="00F109A7"/>
    <w:rsid w:val="00F11FBC"/>
    <w:rsid w:val="00F12F16"/>
    <w:rsid w:val="00F14DB2"/>
    <w:rsid w:val="00F17C92"/>
    <w:rsid w:val="00F33DE9"/>
    <w:rsid w:val="00F505E6"/>
    <w:rsid w:val="00F55107"/>
    <w:rsid w:val="00F82F1E"/>
    <w:rsid w:val="00F856AD"/>
    <w:rsid w:val="00F87668"/>
    <w:rsid w:val="00F94116"/>
    <w:rsid w:val="00F969B6"/>
    <w:rsid w:val="00FB2733"/>
    <w:rsid w:val="00FB511D"/>
    <w:rsid w:val="00FC2C4C"/>
    <w:rsid w:val="00FE4421"/>
    <w:rsid w:val="00FF1E54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466970"/>
  <w15:chartTrackingRefBased/>
  <w15:docId w15:val="{8BC5435C-9568-4A84-88D9-64704683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2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8"/>
  </w:style>
  <w:style w:type="paragraph" w:styleId="Footer">
    <w:name w:val="footer"/>
    <w:basedOn w:val="Normal"/>
    <w:link w:val="FooterChar"/>
    <w:uiPriority w:val="99"/>
    <w:unhideWhenUsed/>
    <w:rsid w:val="00A87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77C3-5A4E-4554-ADDC-A31AB090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ar Robinson</dc:creator>
  <cp:keywords/>
  <dc:description/>
  <cp:lastModifiedBy>Judi Kramer</cp:lastModifiedBy>
  <cp:revision>2</cp:revision>
  <cp:lastPrinted>2019-02-20T19:06:00Z</cp:lastPrinted>
  <dcterms:created xsi:type="dcterms:W3CDTF">2019-02-20T19:07:00Z</dcterms:created>
  <dcterms:modified xsi:type="dcterms:W3CDTF">2019-02-20T19:07:00Z</dcterms:modified>
</cp:coreProperties>
</file>